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5275" w:rsidRPr="00ED0980" w:rsidP="007221C5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D0980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A357A9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="005B3525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47197C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Pr="00ED0980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5B3525">
        <w:rPr>
          <w:rFonts w:ascii="Times New Roman" w:hAnsi="Times New Roman" w:cs="Times New Roman"/>
          <w:sz w:val="28"/>
          <w:szCs w:val="28"/>
          <w:lang w:val="ru-RU" w:eastAsia="ru-RU"/>
        </w:rPr>
        <w:t>19</w:t>
      </w:r>
      <w:r w:rsidRPr="00ED0980">
        <w:rPr>
          <w:rFonts w:ascii="Times New Roman" w:hAnsi="Times New Roman" w:cs="Times New Roman"/>
          <w:sz w:val="28"/>
          <w:szCs w:val="28"/>
          <w:lang w:val="ru-RU" w:eastAsia="ru-RU"/>
        </w:rPr>
        <w:t>/20</w:t>
      </w:r>
      <w:r w:rsidR="00A357A9">
        <w:rPr>
          <w:rFonts w:ascii="Times New Roman" w:hAnsi="Times New Roman" w:cs="Times New Roman"/>
          <w:sz w:val="28"/>
          <w:szCs w:val="28"/>
          <w:lang w:val="ru-RU" w:eastAsia="ru-RU"/>
        </w:rPr>
        <w:t>20</w:t>
      </w:r>
    </w:p>
    <w:p w:rsidR="00A05275" w:rsidRPr="00ED0980" w:rsidP="007221C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D09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785"/>
        <w:gridCol w:w="4786"/>
      </w:tblGrid>
      <w:tr>
        <w:tblPrEx>
          <w:tblW w:w="0" w:type="auto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275" w:rsidRPr="00ED0980" w:rsidP="007221C5">
            <w:pPr>
              <w:spacing w:after="0" w:line="240" w:lineRule="auto"/>
              <w:ind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D098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0     </w:t>
            </w:r>
            <w:r w:rsidR="002C4A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471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2C4A7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января 2020</w:t>
            </w:r>
            <w:r w:rsidRPr="00ED098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A05275" w:rsidRPr="00ED0980" w:rsidP="007221C5">
            <w:pPr>
              <w:spacing w:after="0" w:line="240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275" w:rsidRPr="00ED0980" w:rsidP="007221C5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D098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</w:t>
            </w:r>
            <w:r w:rsidRPr="00ED0980" w:rsidR="00ED098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</w:t>
            </w:r>
            <w:r w:rsidRPr="00ED098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город Симферополь </w:t>
            </w:r>
          </w:p>
        </w:tc>
      </w:tr>
    </w:tbl>
    <w:p w:rsidR="00C27AFE" w:rsidRPr="009B0EF0" w:rsidP="00B51BA3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D098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D098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оманов</w:t>
      </w:r>
      <w:r w:rsidRPr="00ED098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ислав Геннадиевич,</w:t>
      </w:r>
      <w:r w:rsidR="006D3FB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исполняющий обязанности мирового судьи судебного участка № 19 Центрального судебного района города Симферополь (Центральный район городского округа Симферополь) Республики Крым,</w:t>
      </w:r>
      <w:r w:rsidRPr="00ED098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09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ED098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ED09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1 статьи 15.6 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 xml:space="preserve">Кодекса Российской Федерации об </w:t>
      </w:r>
      <w:r w:rsidRPr="00D82EA1">
        <w:rPr>
          <w:rFonts w:ascii="Times New Roman" w:hAnsi="Times New Roman" w:cs="Times New Roman"/>
          <w:sz w:val="28"/>
          <w:szCs w:val="28"/>
          <w:lang w:val="ru-RU"/>
        </w:rPr>
        <w:t>административных правонарушениях</w:t>
      </w:r>
      <w:r w:rsidRPr="00D82E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9B0EF0">
        <w:t>&lt;</w:t>
      </w:r>
      <w:r w:rsidR="009B0EF0">
        <w:t>данные</w:t>
      </w:r>
      <w:r w:rsidR="009B0EF0">
        <w:t xml:space="preserve"> </w:t>
      </w:r>
      <w:r w:rsidR="009B0EF0">
        <w:t>изъяты</w:t>
      </w:r>
      <w:r w:rsidR="009B0EF0">
        <w:t>&gt;</w:t>
      </w:r>
      <w:r w:rsidRPr="00D82EA1" w:rsidR="00D82E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7197C">
        <w:rPr>
          <w:rFonts w:ascii="Times New Roman" w:hAnsi="Times New Roman" w:cs="Times New Roman"/>
          <w:sz w:val="28"/>
          <w:szCs w:val="28"/>
          <w:lang w:val="ru-RU" w:eastAsia="ru-RU"/>
        </w:rPr>
        <w:t>Кучерова</w:t>
      </w:r>
      <w:r w:rsidR="0047197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ладислава Викторовича</w:t>
      </w:r>
      <w:r w:rsidRPr="00D82EA1" w:rsidR="00D82E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9B0EF0">
        <w:t>&lt;</w:t>
      </w:r>
      <w:r w:rsidR="009B0EF0">
        <w:t>данные</w:t>
      </w:r>
      <w:r w:rsidR="009B0EF0">
        <w:t xml:space="preserve"> </w:t>
      </w:r>
      <w:r w:rsidR="009B0EF0">
        <w:t>изъяты</w:t>
      </w:r>
      <w:r w:rsidR="009B0EF0">
        <w:t>&gt;</w:t>
      </w:r>
      <w:r w:rsidRPr="00D82EA1" w:rsidR="00D82E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да рождения, уроженца </w:t>
      </w:r>
      <w:r w:rsidR="009B0EF0">
        <w:t>&lt;</w:t>
      </w:r>
      <w:r w:rsidR="009B0EF0">
        <w:t>данные</w:t>
      </w:r>
      <w:r w:rsidR="009B0EF0">
        <w:t xml:space="preserve"> </w:t>
      </w:r>
      <w:r w:rsidR="009B0EF0">
        <w:t>изъяты</w:t>
      </w:r>
      <w:r w:rsidR="009B0EF0">
        <w:t>&gt;</w:t>
      </w:r>
      <w:r w:rsidRPr="00D82EA1" w:rsidR="00D82EA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роживающего по адресу: </w:t>
      </w:r>
      <w:r w:rsidR="009B0EF0">
        <w:t>&lt;</w:t>
      </w:r>
      <w:r w:rsidR="009B0EF0">
        <w:t>данные</w:t>
      </w:r>
      <w:r w:rsidR="009B0EF0">
        <w:t xml:space="preserve"> </w:t>
      </w:r>
      <w:r w:rsidR="009B0EF0">
        <w:t>изъяты</w:t>
      </w:r>
      <w:r w:rsidR="009B0EF0">
        <w:t>&gt;</w:t>
      </w:r>
      <w:r w:rsidRPr="00D82EA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9B0EF0" w:rsidR="009B0EF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A05275" w:rsidRPr="00ED0980" w:rsidP="00BF1995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D0980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ED0980" w:rsidRPr="00D662D2" w:rsidP="00BF1995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145F7D" w:rsidP="00145F7D">
      <w:pPr>
        <w:pStyle w:val="BodyText"/>
        <w:spacing w:line="240" w:lineRule="auto"/>
        <w:ind w:left="-284" w:right="23"/>
        <w:rPr>
          <w:sz w:val="28"/>
          <w:szCs w:val="28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D82EA1" w:rsidR="00F25C0D">
        <w:rPr>
          <w:sz w:val="28"/>
          <w:szCs w:val="28"/>
          <w:lang w:val="ru-RU"/>
        </w:rPr>
        <w:t xml:space="preserve"> </w:t>
      </w:r>
      <w:r w:rsidR="00F25C0D">
        <w:rPr>
          <w:sz w:val="28"/>
          <w:szCs w:val="28"/>
          <w:lang w:val="ru-RU"/>
        </w:rPr>
        <w:t>Кучеров Владислав Викторович</w:t>
      </w:r>
      <w:r w:rsidRPr="00ED0980" w:rsidR="00575AAB">
        <w:rPr>
          <w:sz w:val="28"/>
          <w:szCs w:val="28"/>
        </w:rPr>
        <w:t xml:space="preserve"> (</w:t>
      </w:r>
      <w:r w:rsidRPr="00ED0980" w:rsidR="00575AAB">
        <w:rPr>
          <w:sz w:val="28"/>
          <w:szCs w:val="28"/>
        </w:rPr>
        <w:t>далее</w:t>
      </w:r>
      <w:r w:rsidRPr="00ED0980" w:rsidR="00575AAB">
        <w:rPr>
          <w:sz w:val="28"/>
          <w:szCs w:val="28"/>
        </w:rPr>
        <w:t xml:space="preserve"> – </w:t>
      </w: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ED0980" w:rsidR="00575AAB">
        <w:rPr>
          <w:sz w:val="28"/>
          <w:szCs w:val="28"/>
        </w:rPr>
        <w:t xml:space="preserve">) не </w:t>
      </w:r>
      <w:r w:rsidRPr="00ED0980" w:rsidR="00575AAB">
        <w:rPr>
          <w:sz w:val="28"/>
          <w:szCs w:val="28"/>
        </w:rPr>
        <w:t>представил</w:t>
      </w:r>
      <w:r w:rsidRPr="00ED0980" w:rsidR="00575AAB">
        <w:rPr>
          <w:sz w:val="28"/>
          <w:szCs w:val="28"/>
        </w:rPr>
        <w:t xml:space="preserve"> в ИФНС </w:t>
      </w:r>
      <w:r w:rsidRPr="00ED0980" w:rsidR="00575AAB">
        <w:rPr>
          <w:sz w:val="28"/>
          <w:szCs w:val="28"/>
        </w:rPr>
        <w:t>России</w:t>
      </w:r>
      <w:r w:rsidRPr="00ED0980" w:rsidR="00575AAB">
        <w:rPr>
          <w:sz w:val="28"/>
          <w:szCs w:val="28"/>
        </w:rPr>
        <w:t xml:space="preserve"> по г. Симферополю в установленный законодательством о</w:t>
      </w:r>
      <w:r w:rsidRPr="00ED0980" w:rsidR="00575AAB">
        <w:rPr>
          <w:sz w:val="28"/>
          <w:szCs w:val="28"/>
          <w:lang w:eastAsia="en-US"/>
        </w:rPr>
        <w:t xml:space="preserve"> </w:t>
      </w:r>
      <w:r w:rsidRPr="00ED0980" w:rsidR="00575AAB">
        <w:rPr>
          <w:sz w:val="28"/>
          <w:szCs w:val="28"/>
        </w:rPr>
        <w:t xml:space="preserve">налогах и сборах срок </w:t>
      </w:r>
      <w:r w:rsidR="00DF4E1B">
        <w:rPr>
          <w:sz w:val="28"/>
          <w:szCs w:val="28"/>
        </w:rPr>
        <w:t>сведения о среднесписочной численности работников за 2018 год</w:t>
      </w:r>
      <w:r w:rsidRPr="00ED0980" w:rsidR="00575AAB">
        <w:rPr>
          <w:sz w:val="28"/>
          <w:szCs w:val="28"/>
        </w:rPr>
        <w:t>.</w:t>
      </w:r>
    </w:p>
    <w:p w:rsidR="00575AAB" w:rsidP="00575AAB">
      <w:pPr>
        <w:pStyle w:val="BodyText"/>
        <w:spacing w:line="240" w:lineRule="auto"/>
        <w:ind w:left="-284" w:right="23"/>
        <w:rPr>
          <w:sz w:val="28"/>
          <w:szCs w:val="28"/>
        </w:rPr>
      </w:pPr>
      <w:r w:rsidRPr="00A77024">
        <w:rPr>
          <w:sz w:val="28"/>
          <w:szCs w:val="28"/>
        </w:rPr>
        <w:t>В соответствии с п. 3 ст. 80 Налогового кодекса Российской Федерации</w:t>
      </w:r>
      <w:r w:rsidRPr="00A77024" w:rsidR="00A77024">
        <w:rPr>
          <w:sz w:val="28"/>
          <w:szCs w:val="28"/>
        </w:rPr>
        <w:t xml:space="preserve"> </w:t>
      </w:r>
      <w:r w:rsidR="00A77024">
        <w:rPr>
          <w:sz w:val="28"/>
          <w:szCs w:val="28"/>
        </w:rPr>
        <w:t>с</w:t>
      </w:r>
      <w:r w:rsidRPr="00A77024" w:rsidR="00A77024">
        <w:rPr>
          <w:sz w:val="28"/>
          <w:szCs w:val="28"/>
        </w:rPr>
        <w:t xml:space="preserve">ведения о среднесписочной численности работников за предшествующий </w:t>
      </w:r>
      <w:r w:rsidRPr="00145F7D" w:rsidR="00A77024">
        <w:rPr>
          <w:sz w:val="28"/>
          <w:szCs w:val="28"/>
        </w:rPr>
        <w:t>календарный год представляются налогоплательщиком в налоговый орган не позднее 20 января текущего года, а в случае создания (реорганизации) организации - не позднее 20-го числа месяца, следующего за месяцем, в котором организация была создана (реорганизована)</w:t>
      </w:r>
      <w:r w:rsidRPr="00145F7D" w:rsidR="00295C99">
        <w:rPr>
          <w:sz w:val="28"/>
          <w:szCs w:val="28"/>
        </w:rPr>
        <w:t>.</w:t>
      </w:r>
      <w:r w:rsidRPr="00145F7D" w:rsidR="00145F7D">
        <w:rPr>
          <w:sz w:val="28"/>
          <w:szCs w:val="28"/>
        </w:rPr>
        <w:t xml:space="preserve"> Согласно ч. 7 ст. 6.1 Налогового кодекса Российской Федерации </w:t>
      </w:r>
      <w:r w:rsidR="008F2D8C">
        <w:rPr>
          <w:sz w:val="28"/>
          <w:szCs w:val="28"/>
        </w:rPr>
        <w:t>в</w:t>
      </w:r>
      <w:r w:rsidRPr="00145F7D" w:rsidR="00145F7D">
        <w:rPr>
          <w:sz w:val="28"/>
          <w:szCs w:val="28"/>
        </w:rPr>
        <w:t xml:space="preserve">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45F7D" w:rsidP="006C2E76">
      <w:pPr>
        <w:pStyle w:val="BodyText"/>
        <w:spacing w:line="240" w:lineRule="auto"/>
        <w:ind w:left="-284" w:right="23" w:firstLine="568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едельный срок подачи сведений о среднесписочной численности работников за 2018 год – не позднее </w:t>
      </w:r>
      <w:r w:rsidR="0043762C">
        <w:rPr>
          <w:sz w:val="28"/>
          <w:szCs w:val="28"/>
        </w:rPr>
        <w:t>21.01.2019г.</w:t>
      </w:r>
    </w:p>
    <w:p w:rsidR="00A05275" w:rsidRPr="0098758F" w:rsidP="00575AAB">
      <w:pPr>
        <w:pStyle w:val="51"/>
        <w:spacing w:line="240" w:lineRule="auto"/>
        <w:ind w:left="-284" w:right="23"/>
        <w:rPr>
          <w:rFonts w:ascii="Times New Roman" w:hAnsi="Times New Roman"/>
          <w:sz w:val="28"/>
          <w:szCs w:val="28"/>
        </w:rPr>
      </w:pPr>
      <w:r w:rsidRPr="00ED0980">
        <w:rPr>
          <w:rFonts w:ascii="Times New Roman" w:hAnsi="Times New Roman"/>
          <w:sz w:val="28"/>
          <w:szCs w:val="28"/>
        </w:rPr>
        <w:t xml:space="preserve">Временем совершения правонарушения является </w:t>
      </w:r>
      <w:r w:rsidR="00014BAB">
        <w:rPr>
          <w:rFonts w:ascii="Times New Roman" w:hAnsi="Times New Roman"/>
          <w:sz w:val="28"/>
          <w:szCs w:val="28"/>
        </w:rPr>
        <w:t>22.01.2019г.</w:t>
      </w:r>
      <w:r w:rsidRPr="00ED0980">
        <w:rPr>
          <w:rFonts w:ascii="Times New Roman" w:hAnsi="Times New Roman"/>
          <w:sz w:val="28"/>
          <w:szCs w:val="28"/>
        </w:rPr>
        <w:t xml:space="preserve"> Местом </w:t>
      </w:r>
      <w:r w:rsidRPr="00ED0980">
        <w:rPr>
          <w:rFonts w:ascii="Times New Roman" w:hAnsi="Times New Roman"/>
          <w:sz w:val="28"/>
          <w:szCs w:val="28"/>
        </w:rPr>
        <w:t>совершения</w:t>
      </w:r>
      <w:r w:rsidRPr="00ED0980">
        <w:rPr>
          <w:rFonts w:ascii="Times New Roman" w:hAnsi="Times New Roman"/>
          <w:sz w:val="28"/>
          <w:szCs w:val="28"/>
        </w:rPr>
        <w:t xml:space="preserve"> </w:t>
      </w:r>
      <w:r w:rsidRPr="00ED0980">
        <w:rPr>
          <w:rFonts w:ascii="Times New Roman" w:hAnsi="Times New Roman"/>
          <w:sz w:val="28"/>
          <w:szCs w:val="28"/>
        </w:rPr>
        <w:t>правонарушения</w:t>
      </w:r>
      <w:r w:rsidRPr="00ED0980">
        <w:rPr>
          <w:rFonts w:ascii="Times New Roman" w:hAnsi="Times New Roman"/>
          <w:sz w:val="28"/>
          <w:szCs w:val="28"/>
        </w:rPr>
        <w:t xml:space="preserve"> </w:t>
      </w:r>
      <w:r w:rsidRPr="00ED0980">
        <w:rPr>
          <w:rFonts w:ascii="Times New Roman" w:hAnsi="Times New Roman"/>
          <w:sz w:val="28"/>
          <w:szCs w:val="28"/>
        </w:rPr>
        <w:t>является</w:t>
      </w:r>
      <w:r w:rsidRPr="00ED0980">
        <w:rPr>
          <w:rFonts w:ascii="Times New Roman" w:hAnsi="Times New Roman"/>
          <w:sz w:val="28"/>
          <w:szCs w:val="28"/>
        </w:rPr>
        <w:t xml:space="preserve">: </w:t>
      </w:r>
      <w:r w:rsidR="009B0EF0">
        <w:t>&lt;</w:t>
      </w:r>
      <w:r w:rsidR="009B0EF0">
        <w:t>данные</w:t>
      </w:r>
      <w:r w:rsidR="009B0EF0">
        <w:t xml:space="preserve"> </w:t>
      </w:r>
      <w:r w:rsidR="009B0EF0">
        <w:t>изъяты</w:t>
      </w:r>
      <w:r w:rsidR="009B0EF0">
        <w:t>&gt;</w:t>
      </w:r>
      <w:r w:rsidRPr="0098758F" w:rsidR="008F3BF3">
        <w:rPr>
          <w:rFonts w:ascii="Times New Roman" w:hAnsi="Times New Roman"/>
          <w:sz w:val="28"/>
          <w:szCs w:val="28"/>
        </w:rPr>
        <w:t>.</w:t>
      </w:r>
    </w:p>
    <w:p w:rsidR="00B04F90" w:rsidRPr="00ED0980" w:rsidP="00B04F9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687804" w:rsidR="006878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учеров </w:t>
      </w:r>
      <w:r w:rsidR="00687804">
        <w:rPr>
          <w:rFonts w:ascii="Times New Roman" w:hAnsi="Times New Roman" w:cs="Times New Roman"/>
          <w:sz w:val="28"/>
          <w:szCs w:val="28"/>
          <w:lang w:val="ru-RU" w:eastAsia="ru-RU"/>
        </w:rPr>
        <w:t>В.В.</w:t>
      </w:r>
      <w:r w:rsidRPr="006878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87804">
        <w:rPr>
          <w:rFonts w:ascii="Times New Roman" w:hAnsi="Times New Roman" w:cs="Times New Roman"/>
          <w:sz w:val="28"/>
          <w:szCs w:val="28"/>
          <w:lang w:val="ru-RU"/>
        </w:rPr>
        <w:t>в судебное заседание, будучи надлежащим</w:t>
      </w:r>
      <w:r w:rsidRPr="0098758F">
        <w:rPr>
          <w:rFonts w:ascii="Times New Roman" w:hAnsi="Times New Roman" w:cs="Times New Roman"/>
          <w:sz w:val="28"/>
          <w:szCs w:val="28"/>
          <w:lang w:val="ru-RU"/>
        </w:rPr>
        <w:t xml:space="preserve"> образом извещённ</w:t>
      </w:r>
      <w:r w:rsidRPr="0098758F" w:rsidR="00DC17D9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98758F">
        <w:rPr>
          <w:rFonts w:ascii="Times New Roman" w:hAnsi="Times New Roman" w:cs="Times New Roman"/>
          <w:sz w:val="28"/>
          <w:szCs w:val="28"/>
          <w:lang w:val="ru-RU"/>
        </w:rPr>
        <w:t xml:space="preserve"> о дате, времени и месте рассмотрения дела, не явил</w:t>
      </w:r>
      <w:r w:rsidRPr="0098758F" w:rsidR="00DC17D9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9875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8758F" w:rsidR="00615E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D0980" w:rsidR="00615E43">
        <w:rPr>
          <w:rFonts w:ascii="Times New Roman" w:hAnsi="Times New Roman" w:cs="Times New Roman"/>
          <w:sz w:val="28"/>
          <w:szCs w:val="28"/>
          <w:lang w:val="ru-RU"/>
        </w:rPr>
        <w:t xml:space="preserve"> причинах неявки суду не сообщил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7D9" w:rsidP="00DC17D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0980">
        <w:rPr>
          <w:rFonts w:ascii="Times New Roman" w:hAnsi="Times New Roman" w:cs="Times New Roman"/>
          <w:sz w:val="28"/>
          <w:szCs w:val="28"/>
          <w:lang w:val="ru-RU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F925B1" w:rsidP="009B0EF0">
      <w:pPr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0980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="009B0EF0">
        <w:t>&lt;</w:t>
      </w:r>
      <w:r w:rsidR="009B0EF0">
        <w:t>данные</w:t>
      </w:r>
      <w:r w:rsidR="009B0EF0">
        <w:t xml:space="preserve"> </w:t>
      </w:r>
      <w:r w:rsidR="009B0EF0">
        <w:t>изъяты</w:t>
      </w:r>
      <w:r w:rsidR="009B0EF0">
        <w:t>&gt;</w:t>
      </w:r>
      <w:r w:rsidRPr="00687804" w:rsidR="006878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87804" w:rsidR="00687804">
        <w:rPr>
          <w:rFonts w:ascii="Times New Roman" w:hAnsi="Times New Roman" w:cs="Times New Roman"/>
          <w:sz w:val="28"/>
          <w:szCs w:val="28"/>
          <w:lang w:val="ru-RU" w:eastAsia="ru-RU"/>
        </w:rPr>
        <w:t>Кучеров</w:t>
      </w:r>
      <w:r w:rsidR="00687804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687804" w:rsidR="006878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87804">
        <w:rPr>
          <w:rFonts w:ascii="Times New Roman" w:hAnsi="Times New Roman" w:cs="Times New Roman"/>
          <w:sz w:val="28"/>
          <w:szCs w:val="28"/>
          <w:lang w:val="ru-RU" w:eastAsia="ru-RU"/>
        </w:rPr>
        <w:t>В.В.</w:t>
      </w:r>
      <w:r w:rsidRPr="00ED09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овершении административного </w:t>
      </w:r>
      <w:r w:rsidR="006878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ED0980">
        <w:rPr>
          <w:rFonts w:ascii="Times New Roman" w:hAnsi="Times New Roman" w:cs="Times New Roman"/>
          <w:sz w:val="28"/>
          <w:szCs w:val="28"/>
          <w:lang w:val="ru-RU" w:eastAsia="ru-RU"/>
        </w:rPr>
        <w:t>правонарушения</w:t>
      </w:r>
      <w:r w:rsidRPr="00ED0980" w:rsidR="00CC59F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878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>подтверждается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и материалами</w:t>
      </w:r>
      <w:r w:rsidRPr="009B0EF0" w:rsidR="009B0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>дела: протоколом об административном правонарушении №</w:t>
      </w:r>
      <w:r w:rsidR="00025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EF0">
        <w:t>&lt;</w:t>
      </w:r>
      <w:r w:rsidR="009B0EF0">
        <w:t>данные</w:t>
      </w:r>
      <w:r w:rsidR="009B0EF0">
        <w:t xml:space="preserve"> </w:t>
      </w:r>
      <w:r w:rsidR="009B0EF0">
        <w:t>изъяты</w:t>
      </w:r>
      <w:r w:rsidR="009B0EF0">
        <w:t>&gt;</w:t>
      </w:r>
      <w:r w:rsidRPr="00ED0980" w:rsidR="00881E2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D3FB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D0980" w:rsidR="00881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0980" w:rsidR="00881E2D">
        <w:rPr>
          <w:rFonts w:ascii="Times New Roman" w:hAnsi="Times New Roman"/>
          <w:sz w:val="28"/>
          <w:szCs w:val="28"/>
          <w:lang w:val="ru-RU"/>
        </w:rPr>
        <w:t xml:space="preserve">копией </w:t>
      </w:r>
      <w:r w:rsidR="006D3F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0980" w:rsidR="00881E2D">
        <w:rPr>
          <w:rFonts w:ascii="Times New Roman" w:hAnsi="Times New Roman"/>
          <w:sz w:val="28"/>
          <w:szCs w:val="28"/>
          <w:lang w:val="ru-RU"/>
        </w:rPr>
        <w:t xml:space="preserve">акта № </w:t>
      </w:r>
      <w:r w:rsidR="009B0EF0">
        <w:t>&lt;</w:t>
      </w:r>
      <w:r w:rsidR="009B0EF0">
        <w:t>данные</w:t>
      </w:r>
      <w:r w:rsidR="009B0EF0">
        <w:t xml:space="preserve"> </w:t>
      </w:r>
      <w:r w:rsidR="009B0EF0">
        <w:t>изъяты</w:t>
      </w:r>
      <w:r w:rsidR="009B0EF0">
        <w:t>&gt;</w:t>
      </w:r>
      <w:r w:rsidRPr="00ED0980" w:rsidR="00881E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FB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D0980" w:rsidR="00881E2D">
        <w:rPr>
          <w:rFonts w:ascii="Times New Roman" w:hAnsi="Times New Roman"/>
          <w:sz w:val="28"/>
          <w:szCs w:val="28"/>
          <w:lang w:val="ru-RU"/>
        </w:rPr>
        <w:t>об</w:t>
      </w:r>
      <w:r w:rsidR="006D3F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0980" w:rsidR="00881E2D">
        <w:rPr>
          <w:rFonts w:ascii="Times New Roman" w:hAnsi="Times New Roman"/>
          <w:sz w:val="28"/>
          <w:szCs w:val="28"/>
          <w:lang w:val="ru-RU"/>
        </w:rPr>
        <w:t>обнаружении фактов, свидетельствующих о предусмотренных Налоговым кодексом Российской Федерации налоговых правонарушениях</w:t>
      </w:r>
      <w:r w:rsidRPr="00ED0980" w:rsidR="00134E19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ED0980" w:rsidR="00134E19">
        <w:rPr>
          <w:rFonts w:ascii="Times New Roman" w:hAnsi="Times New Roman"/>
          <w:sz w:val="28"/>
          <w:szCs w:val="28"/>
          <w:lang w:val="ru-RU"/>
        </w:rPr>
        <w:t xml:space="preserve">копией решения № </w:t>
      </w:r>
      <w:r w:rsidR="009B0EF0">
        <w:t>&lt;</w:t>
      </w:r>
      <w:r w:rsidR="009B0EF0">
        <w:t>данные</w:t>
      </w:r>
      <w:r w:rsidR="009B0EF0">
        <w:t xml:space="preserve"> </w:t>
      </w:r>
      <w:r w:rsidR="009B0EF0">
        <w:t>изъяты</w:t>
      </w:r>
      <w:r w:rsidR="009B0EF0">
        <w:t>&gt;</w:t>
      </w:r>
      <w:r w:rsidRPr="00ED0980" w:rsidR="00324E60">
        <w:rPr>
          <w:rFonts w:ascii="Times New Roman" w:hAnsi="Times New Roman"/>
          <w:sz w:val="28"/>
          <w:szCs w:val="28"/>
          <w:lang w:val="ru-RU"/>
        </w:rPr>
        <w:t>.</w:t>
      </w:r>
    </w:p>
    <w:p w:rsidR="00F217A2" w:rsidP="00F21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0980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 w:rsidR="009B0EF0">
        <w:t>&lt;</w:t>
      </w:r>
      <w:r w:rsidR="009B0EF0">
        <w:t>данные</w:t>
      </w:r>
      <w:r w:rsidR="009B0EF0">
        <w:t xml:space="preserve"> </w:t>
      </w:r>
      <w:r w:rsidR="009B0EF0">
        <w:t>изъяты</w:t>
      </w:r>
      <w:r w:rsidR="009B0EF0">
        <w:t>&gt;</w:t>
      </w:r>
      <w:r w:rsidRPr="00687804" w:rsidR="009412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учеров </w:t>
      </w:r>
      <w:r w:rsidR="0094123F">
        <w:rPr>
          <w:rFonts w:ascii="Times New Roman" w:hAnsi="Times New Roman" w:cs="Times New Roman"/>
          <w:sz w:val="28"/>
          <w:szCs w:val="28"/>
          <w:lang w:val="ru-RU" w:eastAsia="ru-RU"/>
        </w:rPr>
        <w:t>В.В.</w:t>
      </w:r>
      <w:r w:rsidRPr="00ED0980" w:rsidR="00E77AD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 xml:space="preserve">совершил административное правонарушение, ответственность за которое предусмотрена  частью 1 статьи 15.6 Кодекса Российской Федерации об административных правонарушениях, а именно - </w:t>
      </w:r>
      <w:r w:rsidR="00F925B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925B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</w:t>
      </w:r>
      <w:hyperlink r:id="rId5" w:history="1">
        <w:r w:rsidR="00F925B1">
          <w:rPr>
            <w:rFonts w:ascii="Times New Roman" w:hAnsi="Times New Roman" w:cs="Times New Roman"/>
            <w:color w:val="0000FF"/>
            <w:sz w:val="28"/>
            <w:szCs w:val="28"/>
            <w:lang w:val="ru-RU" w:eastAsia="ru-RU"/>
          </w:rPr>
          <w:t>частью 2</w:t>
        </w:r>
      </w:hyperlink>
      <w:r w:rsidR="00F925B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стоящей статьи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585" w:rsidRPr="00ED0980" w:rsidP="00F21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0980">
        <w:rPr>
          <w:rFonts w:ascii="Times New Roman" w:hAnsi="Times New Roman" w:cs="Times New Roman"/>
          <w:sz w:val="28"/>
          <w:szCs w:val="28"/>
          <w:lang w:val="ru-RU"/>
        </w:rPr>
        <w:t>Статья 4.1 Кодекса РФ об административных правонарушениях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A05275" w:rsidRPr="00ED0980" w:rsidP="00BF1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0980">
        <w:rPr>
          <w:rFonts w:ascii="Times New Roman" w:hAnsi="Times New Roman" w:cs="Times New Roman"/>
          <w:sz w:val="28"/>
          <w:szCs w:val="28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</w:t>
      </w:r>
      <w:r w:rsidRPr="00ED0980" w:rsidR="00343F33">
        <w:rPr>
          <w:rFonts w:ascii="Times New Roman" w:hAnsi="Times New Roman" w:cs="Times New Roman"/>
          <w:sz w:val="28"/>
          <w:szCs w:val="28"/>
          <w:lang w:val="ru-RU"/>
        </w:rPr>
        <w:t xml:space="preserve">финансов, 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>налогов</w:t>
      </w:r>
      <w:r w:rsidRPr="00ED0980" w:rsidR="00343F33">
        <w:rPr>
          <w:rFonts w:ascii="Times New Roman" w:hAnsi="Times New Roman" w:cs="Times New Roman"/>
          <w:sz w:val="28"/>
          <w:szCs w:val="28"/>
          <w:lang w:val="ru-RU"/>
        </w:rPr>
        <w:t xml:space="preserve"> и сборов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 xml:space="preserve">, личность </w:t>
      </w:r>
      <w:r w:rsidRPr="00ED0980">
        <w:rPr>
          <w:rFonts w:ascii="Times New Roman" w:hAnsi="Times New Roman" w:cs="Times New Roman"/>
          <w:sz w:val="28"/>
          <w:szCs w:val="28"/>
          <w:lang w:val="ru-RU" w:eastAsia="ru-RU"/>
        </w:rPr>
        <w:t>правонарушителя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604451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 xml:space="preserve"> работает </w:t>
      </w:r>
      <w:r w:rsidR="009B0EF0">
        <w:t>&lt;</w:t>
      </w:r>
      <w:r w:rsidR="009B0EF0">
        <w:t>данные</w:t>
      </w:r>
      <w:r w:rsidR="009B0EF0">
        <w:t xml:space="preserve"> </w:t>
      </w:r>
      <w:r w:rsidR="009B0EF0">
        <w:t>изъяты</w:t>
      </w:r>
      <w:r w:rsidR="009B0EF0">
        <w:t>&gt;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>, е</w:t>
      </w:r>
      <w:r w:rsidR="00604451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 xml:space="preserve"> имущественное положение, так же, отсутствие 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>обстоятельств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 xml:space="preserve"> отягчающих либо смягчающих е</w:t>
      </w:r>
      <w:r w:rsidRPr="00ED0980" w:rsidR="00311134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ую ответственность.</w:t>
      </w:r>
    </w:p>
    <w:p w:rsidR="00A05275" w:rsidP="005B1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0980">
        <w:rPr>
          <w:rFonts w:ascii="Times New Roman" w:hAnsi="Times New Roman" w:cs="Times New Roman"/>
          <w:sz w:val="28"/>
          <w:szCs w:val="28"/>
          <w:lang w:val="ru-RU"/>
        </w:rPr>
        <w:t xml:space="preserve">Учитывая обстоятельства совершенного правонарушения, мировой судья считает необходимым и достаточным назначить </w:t>
      </w:r>
      <w:r w:rsidRPr="00ED0980" w:rsidR="004D0B72">
        <w:rPr>
          <w:rFonts w:ascii="Times New Roman" w:hAnsi="Times New Roman" w:cs="Times New Roman"/>
          <w:sz w:val="28"/>
          <w:szCs w:val="28"/>
          <w:lang w:val="ru-RU"/>
        </w:rPr>
        <w:t xml:space="preserve">минимальное 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>наказание в виде штрафа, предусмотренного санкцией ч.1 ст.15.6 Кодекса Российской Федерации об административных правонарушениях.</w:t>
      </w:r>
    </w:p>
    <w:p w:rsidR="00B86ABE" w:rsidRPr="00B86ABE" w:rsidP="00B86A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ABE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, 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B86ABE" w:rsidRPr="00B86ABE" w:rsidP="00B86A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ABE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</w:t>
      </w:r>
      <w:r w:rsidRPr="00B86ABE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, а также при отсутствии имущественного ущерба.</w:t>
      </w:r>
    </w:p>
    <w:p w:rsidR="00B86ABE" w:rsidRPr="00B86ABE" w:rsidP="00B86A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ABE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сведений из Единого реестра субъектов малого и среднего предпринимательства </w:t>
      </w:r>
      <w:r w:rsidR="009B0EF0">
        <w:t>&lt;данные изъяты&gt;</w:t>
      </w:r>
      <w:r w:rsidRPr="00687804" w:rsidR="009412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6ABE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B86ABE">
        <w:rPr>
          <w:rFonts w:ascii="Times New Roman" w:hAnsi="Times New Roman" w:cs="Times New Roman"/>
          <w:sz w:val="28"/>
          <w:szCs w:val="28"/>
          <w:lang w:eastAsia="ru-RU"/>
        </w:rPr>
        <w:t>микропредприятием</w:t>
      </w:r>
      <w:r w:rsidRPr="00B86AB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86ABE" w:rsidRPr="00B86ABE" w:rsidP="00B86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AB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учитывая вышеизложенное, а так же отсутствие сведений о привлечении </w:t>
      </w:r>
      <w:r w:rsidR="009B0EF0">
        <w:t>&lt;</w:t>
      </w:r>
      <w:r w:rsidR="009B0EF0">
        <w:t>данные</w:t>
      </w:r>
      <w:r w:rsidR="009B0EF0">
        <w:t xml:space="preserve"> </w:t>
      </w:r>
      <w:r w:rsidR="009B0EF0">
        <w:t>изъяты</w:t>
      </w:r>
      <w:r w:rsidR="009B0EF0">
        <w:t>&gt;</w:t>
      </w:r>
      <w:r w:rsidRPr="00687804" w:rsidR="009412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87804" w:rsidR="0094123F">
        <w:rPr>
          <w:rFonts w:ascii="Times New Roman" w:hAnsi="Times New Roman" w:cs="Times New Roman"/>
          <w:sz w:val="28"/>
          <w:szCs w:val="28"/>
          <w:lang w:val="ru-RU" w:eastAsia="ru-RU"/>
        </w:rPr>
        <w:t>Кучеров</w:t>
      </w:r>
      <w:r w:rsidR="0094123F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687804" w:rsidR="009412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4123F">
        <w:rPr>
          <w:rFonts w:ascii="Times New Roman" w:hAnsi="Times New Roman" w:cs="Times New Roman"/>
          <w:sz w:val="28"/>
          <w:szCs w:val="28"/>
          <w:lang w:val="ru-RU" w:eastAsia="ru-RU"/>
        </w:rPr>
        <w:t>В.В.</w:t>
      </w:r>
      <w:r w:rsidRPr="00B86ABE">
        <w:rPr>
          <w:rFonts w:ascii="Times New Roman" w:hAnsi="Times New Roman" w:cs="Times New Roman"/>
          <w:sz w:val="28"/>
          <w:szCs w:val="28"/>
          <w:lang w:val="ru-RU"/>
        </w:rPr>
        <w:t xml:space="preserve"> к административной ответственности за нарушения законодательства о финансах,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9B0EF0">
        <w:t>&lt;</w:t>
      </w:r>
      <w:r w:rsidR="009B0EF0">
        <w:t>данные</w:t>
      </w:r>
      <w:r w:rsidR="009B0EF0">
        <w:t xml:space="preserve"> </w:t>
      </w:r>
      <w:r w:rsidR="009B0EF0">
        <w:t>изъяты</w:t>
      </w:r>
      <w:r w:rsidR="009B0EF0">
        <w:t>&gt;</w:t>
      </w:r>
      <w:r w:rsidRPr="00687804" w:rsidR="009412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87804" w:rsidR="0094123F">
        <w:rPr>
          <w:rFonts w:ascii="Times New Roman" w:hAnsi="Times New Roman" w:cs="Times New Roman"/>
          <w:sz w:val="28"/>
          <w:szCs w:val="28"/>
          <w:lang w:val="ru-RU" w:eastAsia="ru-RU"/>
        </w:rPr>
        <w:t>Кучеров</w:t>
      </w:r>
      <w:r w:rsidR="0094123F">
        <w:rPr>
          <w:rFonts w:ascii="Times New Roman" w:hAnsi="Times New Roman" w:cs="Times New Roman"/>
          <w:sz w:val="28"/>
          <w:szCs w:val="28"/>
          <w:lang w:val="ru-RU" w:eastAsia="ru-RU"/>
        </w:rPr>
        <w:t>у</w:t>
      </w:r>
      <w:r w:rsidRPr="00687804" w:rsidR="009412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4123F">
        <w:rPr>
          <w:rFonts w:ascii="Times New Roman" w:hAnsi="Times New Roman" w:cs="Times New Roman"/>
          <w:sz w:val="28"/>
          <w:szCs w:val="28"/>
          <w:lang w:val="ru-RU" w:eastAsia="ru-RU"/>
        </w:rPr>
        <w:t>В.В.</w:t>
      </w:r>
      <w:r w:rsidRPr="00B86ABE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е наказание в виде административного штрафа, предусмотренного санкцией данной статьи, на предупреждение.</w:t>
      </w:r>
    </w:p>
    <w:p w:rsidR="001C7EA9" w:rsidP="002E1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0980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изложенного, руководствуясь </w:t>
      </w:r>
      <w:r w:rsidRPr="00ED0980" w:rsidR="00C34325">
        <w:rPr>
          <w:rFonts w:ascii="Times New Roman" w:hAnsi="Times New Roman" w:cs="Times New Roman"/>
          <w:sz w:val="28"/>
          <w:szCs w:val="28"/>
          <w:lang w:val="ru-RU"/>
        </w:rPr>
        <w:t xml:space="preserve">ст. </w:t>
      </w:r>
      <w:r w:rsidR="00B86ABE">
        <w:rPr>
          <w:rFonts w:ascii="Times New Roman" w:hAnsi="Times New Roman" w:cs="Times New Roman"/>
          <w:sz w:val="28"/>
          <w:szCs w:val="28"/>
          <w:lang w:val="ru-RU"/>
        </w:rPr>
        <w:t>4.1.1</w:t>
      </w:r>
      <w:r w:rsidRPr="00ED0980" w:rsidR="00C343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>ст.ст. 29.9-29.11 Кодекса Российской Федерации об административных правонарушениях, мировой судья,-</w:t>
      </w:r>
    </w:p>
    <w:p w:rsidR="001C7EA9" w:rsidRPr="00ED0980" w:rsidP="002E16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0980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ED0980" w:rsidRPr="00ED0980" w:rsidP="002E16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68B6" w:rsidRPr="00A868B6" w:rsidP="00A86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D098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B0EF0">
        <w:t>&lt;</w:t>
      </w:r>
      <w:r w:rsidR="009B0EF0">
        <w:t>данные</w:t>
      </w:r>
      <w:r w:rsidR="009B0EF0">
        <w:t xml:space="preserve"> </w:t>
      </w:r>
      <w:r w:rsidR="009B0EF0">
        <w:t>изъяты</w:t>
      </w:r>
      <w:r w:rsidR="009B0EF0">
        <w:t>&gt;</w:t>
      </w:r>
      <w:r w:rsidRPr="00D82EA1" w:rsidR="00215E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15E50">
        <w:rPr>
          <w:rFonts w:ascii="Times New Roman" w:hAnsi="Times New Roman" w:cs="Times New Roman"/>
          <w:sz w:val="28"/>
          <w:szCs w:val="28"/>
          <w:lang w:val="ru-RU" w:eastAsia="ru-RU"/>
        </w:rPr>
        <w:t>Кучерова</w:t>
      </w:r>
      <w:r w:rsidR="00215E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ладислава Викторовича</w:t>
      </w:r>
      <w:r w:rsidRPr="00A868B6">
        <w:rPr>
          <w:rFonts w:ascii="Times New Roman" w:hAnsi="Times New Roman" w:cs="Times New Roman"/>
          <w:sz w:val="28"/>
          <w:szCs w:val="28"/>
          <w:lang w:val="ru-RU"/>
        </w:rPr>
        <w:t xml:space="preserve"> признать виновн</w:t>
      </w:r>
      <w:r w:rsidR="00607CCB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A868B6">
        <w:rPr>
          <w:rFonts w:ascii="Times New Roman" w:hAnsi="Times New Roman" w:cs="Times New Roman"/>
          <w:sz w:val="28"/>
          <w:szCs w:val="28"/>
          <w:lang w:val="ru-RU"/>
        </w:rPr>
        <w:t xml:space="preserve"> в совершении административного правонарушения,</w:t>
      </w:r>
      <w:r w:rsidR="001306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68B6">
        <w:rPr>
          <w:rFonts w:ascii="Times New Roman" w:hAnsi="Times New Roman" w:cs="Times New Roman"/>
          <w:sz w:val="28"/>
          <w:szCs w:val="28"/>
          <w:lang w:val="ru-RU"/>
        </w:rPr>
        <w:t>предусмотренного ч. 1 ст. 15.6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E63585" w:rsidRPr="00A868B6" w:rsidP="00A86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868B6">
        <w:rPr>
          <w:rFonts w:ascii="Times New Roman" w:hAnsi="Times New Roman" w:cs="Times New Roman"/>
          <w:sz w:val="28"/>
          <w:szCs w:val="28"/>
          <w:lang w:val="ru-RU"/>
        </w:rPr>
        <w:t xml:space="preserve">  В соответствии со ст.4.1.1 Кодекса Российской Федерации об административных правонарушениях, заменить назначенное наказание на предупреждение</w:t>
      </w:r>
      <w:r w:rsidRPr="00A868B6" w:rsidR="00C343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86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3585" w:rsidRPr="00ED0980" w:rsidP="00E6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0980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ED098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суток со дня вручения или получения копии постановления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585" w:rsidRPr="00ED0980" w:rsidP="00E63585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585" w:rsidRPr="00ED0980" w:rsidP="00E6358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0980">
        <w:rPr>
          <w:rFonts w:ascii="Times New Roman" w:hAnsi="Times New Roman" w:cs="Times New Roman"/>
          <w:sz w:val="28"/>
          <w:szCs w:val="28"/>
          <w:lang w:val="ru-RU"/>
        </w:rPr>
        <w:t xml:space="preserve">Мировой 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 xml:space="preserve">судья:   </w:t>
      </w:r>
      <w:r w:rsidRPr="00ED098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r w:rsidR="00BA06A0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ED09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Pr="00ED0980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p w:rsidR="00E63585" w:rsidRPr="00ED0980" w:rsidP="00E635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585" w:rsidRPr="00ED0980" w:rsidP="00E635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2FDB" w:rsidRPr="00ED0980" w:rsidP="00E635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442E" w:rsidP="00E635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2A94" w:rsidP="00E635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025521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A"/>
    <w:rsid w:val="00000A98"/>
    <w:rsid w:val="00001092"/>
    <w:rsid w:val="00001790"/>
    <w:rsid w:val="000042C1"/>
    <w:rsid w:val="00004459"/>
    <w:rsid w:val="00014BAB"/>
    <w:rsid w:val="00016D8A"/>
    <w:rsid w:val="00025521"/>
    <w:rsid w:val="00027185"/>
    <w:rsid w:val="000303C8"/>
    <w:rsid w:val="00030C70"/>
    <w:rsid w:val="00032A3A"/>
    <w:rsid w:val="00033DCA"/>
    <w:rsid w:val="00035D6C"/>
    <w:rsid w:val="00037198"/>
    <w:rsid w:val="000418D7"/>
    <w:rsid w:val="00042880"/>
    <w:rsid w:val="000430F5"/>
    <w:rsid w:val="00043AB8"/>
    <w:rsid w:val="00044B01"/>
    <w:rsid w:val="00044D61"/>
    <w:rsid w:val="00044ECF"/>
    <w:rsid w:val="0005196E"/>
    <w:rsid w:val="00052554"/>
    <w:rsid w:val="00052A98"/>
    <w:rsid w:val="000531E4"/>
    <w:rsid w:val="00054C84"/>
    <w:rsid w:val="00055BFE"/>
    <w:rsid w:val="00062E9A"/>
    <w:rsid w:val="00064A52"/>
    <w:rsid w:val="000667B7"/>
    <w:rsid w:val="00067439"/>
    <w:rsid w:val="000760B4"/>
    <w:rsid w:val="0008101C"/>
    <w:rsid w:val="000823C2"/>
    <w:rsid w:val="00084A0F"/>
    <w:rsid w:val="000856EF"/>
    <w:rsid w:val="0009048D"/>
    <w:rsid w:val="000A4C16"/>
    <w:rsid w:val="000B355E"/>
    <w:rsid w:val="000B3F69"/>
    <w:rsid w:val="000D55CB"/>
    <w:rsid w:val="000D7FF2"/>
    <w:rsid w:val="000E4E58"/>
    <w:rsid w:val="000F064B"/>
    <w:rsid w:val="00100A4E"/>
    <w:rsid w:val="0010162B"/>
    <w:rsid w:val="00111ED3"/>
    <w:rsid w:val="00113A6D"/>
    <w:rsid w:val="001140BC"/>
    <w:rsid w:val="00126793"/>
    <w:rsid w:val="00130349"/>
    <w:rsid w:val="00130618"/>
    <w:rsid w:val="0013242A"/>
    <w:rsid w:val="001324F5"/>
    <w:rsid w:val="00133D93"/>
    <w:rsid w:val="00134E19"/>
    <w:rsid w:val="001420E8"/>
    <w:rsid w:val="001458D1"/>
    <w:rsid w:val="00145BCE"/>
    <w:rsid w:val="00145F7D"/>
    <w:rsid w:val="0015486C"/>
    <w:rsid w:val="00162CF1"/>
    <w:rsid w:val="00170214"/>
    <w:rsid w:val="00172AD0"/>
    <w:rsid w:val="001827E7"/>
    <w:rsid w:val="00184168"/>
    <w:rsid w:val="00187B60"/>
    <w:rsid w:val="001A0C5D"/>
    <w:rsid w:val="001A6A52"/>
    <w:rsid w:val="001B3105"/>
    <w:rsid w:val="001B370A"/>
    <w:rsid w:val="001C7EA9"/>
    <w:rsid w:val="001D2A6C"/>
    <w:rsid w:val="001D4FF0"/>
    <w:rsid w:val="001D5942"/>
    <w:rsid w:val="001E271E"/>
    <w:rsid w:val="001E651C"/>
    <w:rsid w:val="001E7F40"/>
    <w:rsid w:val="00207778"/>
    <w:rsid w:val="00211263"/>
    <w:rsid w:val="00215E50"/>
    <w:rsid w:val="00223BDC"/>
    <w:rsid w:val="00227627"/>
    <w:rsid w:val="0026193E"/>
    <w:rsid w:val="00263BC9"/>
    <w:rsid w:val="002668B1"/>
    <w:rsid w:val="0027488F"/>
    <w:rsid w:val="00276590"/>
    <w:rsid w:val="00276D86"/>
    <w:rsid w:val="00277D19"/>
    <w:rsid w:val="00280B83"/>
    <w:rsid w:val="00281B72"/>
    <w:rsid w:val="002854D7"/>
    <w:rsid w:val="0028656F"/>
    <w:rsid w:val="00286F91"/>
    <w:rsid w:val="00287AE1"/>
    <w:rsid w:val="00292661"/>
    <w:rsid w:val="00293A00"/>
    <w:rsid w:val="00295C99"/>
    <w:rsid w:val="002A1BA3"/>
    <w:rsid w:val="002A1C64"/>
    <w:rsid w:val="002B0854"/>
    <w:rsid w:val="002B40EB"/>
    <w:rsid w:val="002B4C9E"/>
    <w:rsid w:val="002C44B7"/>
    <w:rsid w:val="002C4A77"/>
    <w:rsid w:val="002C5216"/>
    <w:rsid w:val="002D1296"/>
    <w:rsid w:val="002E0DF5"/>
    <w:rsid w:val="002E1691"/>
    <w:rsid w:val="003070B7"/>
    <w:rsid w:val="00311134"/>
    <w:rsid w:val="003124D1"/>
    <w:rsid w:val="00324E60"/>
    <w:rsid w:val="0032737D"/>
    <w:rsid w:val="003416AF"/>
    <w:rsid w:val="00343F33"/>
    <w:rsid w:val="00352B38"/>
    <w:rsid w:val="00352D53"/>
    <w:rsid w:val="003536F9"/>
    <w:rsid w:val="0035578D"/>
    <w:rsid w:val="003566DC"/>
    <w:rsid w:val="003616C1"/>
    <w:rsid w:val="003620BF"/>
    <w:rsid w:val="00362615"/>
    <w:rsid w:val="00366893"/>
    <w:rsid w:val="00372542"/>
    <w:rsid w:val="003733A4"/>
    <w:rsid w:val="00374D6C"/>
    <w:rsid w:val="00383CC6"/>
    <w:rsid w:val="00385EC5"/>
    <w:rsid w:val="00387682"/>
    <w:rsid w:val="00394E52"/>
    <w:rsid w:val="003A0E3A"/>
    <w:rsid w:val="003A7BC9"/>
    <w:rsid w:val="003B03CD"/>
    <w:rsid w:val="003B2468"/>
    <w:rsid w:val="003B442E"/>
    <w:rsid w:val="003C21F5"/>
    <w:rsid w:val="003C5496"/>
    <w:rsid w:val="003C563C"/>
    <w:rsid w:val="003D1FFE"/>
    <w:rsid w:val="003E0015"/>
    <w:rsid w:val="003E151A"/>
    <w:rsid w:val="003E690F"/>
    <w:rsid w:val="003F2FFA"/>
    <w:rsid w:val="003F4245"/>
    <w:rsid w:val="003F479E"/>
    <w:rsid w:val="003F5010"/>
    <w:rsid w:val="003F6AFE"/>
    <w:rsid w:val="00402813"/>
    <w:rsid w:val="00407742"/>
    <w:rsid w:val="00415AF8"/>
    <w:rsid w:val="004164A9"/>
    <w:rsid w:val="0042572F"/>
    <w:rsid w:val="00435737"/>
    <w:rsid w:val="0043762C"/>
    <w:rsid w:val="00442341"/>
    <w:rsid w:val="00442679"/>
    <w:rsid w:val="00450252"/>
    <w:rsid w:val="00452B73"/>
    <w:rsid w:val="0045555F"/>
    <w:rsid w:val="0045627A"/>
    <w:rsid w:val="00464895"/>
    <w:rsid w:val="00464FED"/>
    <w:rsid w:val="0047197C"/>
    <w:rsid w:val="00476B50"/>
    <w:rsid w:val="00482222"/>
    <w:rsid w:val="00491820"/>
    <w:rsid w:val="00492840"/>
    <w:rsid w:val="0049285D"/>
    <w:rsid w:val="00493F33"/>
    <w:rsid w:val="004A0018"/>
    <w:rsid w:val="004B5040"/>
    <w:rsid w:val="004C617E"/>
    <w:rsid w:val="004D0B72"/>
    <w:rsid w:val="004D0BD3"/>
    <w:rsid w:val="004D19C9"/>
    <w:rsid w:val="004D421F"/>
    <w:rsid w:val="004E1A61"/>
    <w:rsid w:val="004E25B8"/>
    <w:rsid w:val="004E73E7"/>
    <w:rsid w:val="004F5400"/>
    <w:rsid w:val="00504F6A"/>
    <w:rsid w:val="00512AAA"/>
    <w:rsid w:val="00513C0B"/>
    <w:rsid w:val="00514CC7"/>
    <w:rsid w:val="005204C5"/>
    <w:rsid w:val="00523BA0"/>
    <w:rsid w:val="00525DEC"/>
    <w:rsid w:val="00526C62"/>
    <w:rsid w:val="005336D7"/>
    <w:rsid w:val="00534634"/>
    <w:rsid w:val="00535078"/>
    <w:rsid w:val="005409D4"/>
    <w:rsid w:val="0054147D"/>
    <w:rsid w:val="005457B7"/>
    <w:rsid w:val="00552308"/>
    <w:rsid w:val="00555111"/>
    <w:rsid w:val="0056182A"/>
    <w:rsid w:val="00565198"/>
    <w:rsid w:val="00570A61"/>
    <w:rsid w:val="00575AAB"/>
    <w:rsid w:val="005803A1"/>
    <w:rsid w:val="0058445F"/>
    <w:rsid w:val="005957EF"/>
    <w:rsid w:val="005B11E3"/>
    <w:rsid w:val="005B3525"/>
    <w:rsid w:val="005B6958"/>
    <w:rsid w:val="005B75BF"/>
    <w:rsid w:val="005C4B91"/>
    <w:rsid w:val="005C55DE"/>
    <w:rsid w:val="005D1558"/>
    <w:rsid w:val="005D449B"/>
    <w:rsid w:val="005E05A6"/>
    <w:rsid w:val="005E34D9"/>
    <w:rsid w:val="005E55E5"/>
    <w:rsid w:val="005E6FD1"/>
    <w:rsid w:val="00600139"/>
    <w:rsid w:val="006023B0"/>
    <w:rsid w:val="00602DE5"/>
    <w:rsid w:val="00602FDB"/>
    <w:rsid w:val="00604451"/>
    <w:rsid w:val="006065F0"/>
    <w:rsid w:val="00607CCB"/>
    <w:rsid w:val="00607F26"/>
    <w:rsid w:val="006158DC"/>
    <w:rsid w:val="00615E43"/>
    <w:rsid w:val="0061780D"/>
    <w:rsid w:val="0062348B"/>
    <w:rsid w:val="00626C94"/>
    <w:rsid w:val="00626FDD"/>
    <w:rsid w:val="00635098"/>
    <w:rsid w:val="00635DCE"/>
    <w:rsid w:val="006502E6"/>
    <w:rsid w:val="0065485C"/>
    <w:rsid w:val="00654D8D"/>
    <w:rsid w:val="00656130"/>
    <w:rsid w:val="006578E8"/>
    <w:rsid w:val="00661DDD"/>
    <w:rsid w:val="00662133"/>
    <w:rsid w:val="00663879"/>
    <w:rsid w:val="00667977"/>
    <w:rsid w:val="00670523"/>
    <w:rsid w:val="00672C6A"/>
    <w:rsid w:val="00674BED"/>
    <w:rsid w:val="006813AD"/>
    <w:rsid w:val="006826F7"/>
    <w:rsid w:val="00687804"/>
    <w:rsid w:val="00687A9B"/>
    <w:rsid w:val="00692EBB"/>
    <w:rsid w:val="00695389"/>
    <w:rsid w:val="006A24FC"/>
    <w:rsid w:val="006B0D0D"/>
    <w:rsid w:val="006B1098"/>
    <w:rsid w:val="006C2E31"/>
    <w:rsid w:val="006C2E76"/>
    <w:rsid w:val="006C4D90"/>
    <w:rsid w:val="006C5209"/>
    <w:rsid w:val="006D2AB2"/>
    <w:rsid w:val="006D3C63"/>
    <w:rsid w:val="006D3FBA"/>
    <w:rsid w:val="006D4C78"/>
    <w:rsid w:val="006D50F7"/>
    <w:rsid w:val="006E4FD2"/>
    <w:rsid w:val="006E5A7E"/>
    <w:rsid w:val="006F1A37"/>
    <w:rsid w:val="006F2240"/>
    <w:rsid w:val="006F6F1B"/>
    <w:rsid w:val="007068F1"/>
    <w:rsid w:val="00710EF8"/>
    <w:rsid w:val="00711D50"/>
    <w:rsid w:val="007164EA"/>
    <w:rsid w:val="007221C5"/>
    <w:rsid w:val="007343EE"/>
    <w:rsid w:val="0073453E"/>
    <w:rsid w:val="00735839"/>
    <w:rsid w:val="00735A7F"/>
    <w:rsid w:val="00742C93"/>
    <w:rsid w:val="00744173"/>
    <w:rsid w:val="00745083"/>
    <w:rsid w:val="0074597A"/>
    <w:rsid w:val="00747FE7"/>
    <w:rsid w:val="0075304C"/>
    <w:rsid w:val="007630CE"/>
    <w:rsid w:val="00766A29"/>
    <w:rsid w:val="00773C66"/>
    <w:rsid w:val="0077634E"/>
    <w:rsid w:val="007816A4"/>
    <w:rsid w:val="00782225"/>
    <w:rsid w:val="00782C68"/>
    <w:rsid w:val="00784FDB"/>
    <w:rsid w:val="00786F35"/>
    <w:rsid w:val="00787B36"/>
    <w:rsid w:val="007911FF"/>
    <w:rsid w:val="007975FA"/>
    <w:rsid w:val="007A2238"/>
    <w:rsid w:val="007A585E"/>
    <w:rsid w:val="007B303B"/>
    <w:rsid w:val="007B4D11"/>
    <w:rsid w:val="007C3DFF"/>
    <w:rsid w:val="007C70C6"/>
    <w:rsid w:val="007F01E5"/>
    <w:rsid w:val="008005B9"/>
    <w:rsid w:val="0081449B"/>
    <w:rsid w:val="00825B9D"/>
    <w:rsid w:val="00831A92"/>
    <w:rsid w:val="008332CB"/>
    <w:rsid w:val="00833C42"/>
    <w:rsid w:val="00836B8A"/>
    <w:rsid w:val="008406FA"/>
    <w:rsid w:val="008471BD"/>
    <w:rsid w:val="008543C5"/>
    <w:rsid w:val="00855163"/>
    <w:rsid w:val="00856EF7"/>
    <w:rsid w:val="008628DD"/>
    <w:rsid w:val="00881E2D"/>
    <w:rsid w:val="00890338"/>
    <w:rsid w:val="0089149A"/>
    <w:rsid w:val="00894E22"/>
    <w:rsid w:val="008A4590"/>
    <w:rsid w:val="008A7245"/>
    <w:rsid w:val="008B17EF"/>
    <w:rsid w:val="008B343B"/>
    <w:rsid w:val="008B749A"/>
    <w:rsid w:val="008C4DDE"/>
    <w:rsid w:val="008C66E7"/>
    <w:rsid w:val="008C6C6C"/>
    <w:rsid w:val="008D0D17"/>
    <w:rsid w:val="008D21DE"/>
    <w:rsid w:val="008D406F"/>
    <w:rsid w:val="008F2D8C"/>
    <w:rsid w:val="008F3BF3"/>
    <w:rsid w:val="008F533F"/>
    <w:rsid w:val="008F5BED"/>
    <w:rsid w:val="008F5CA4"/>
    <w:rsid w:val="00906C7F"/>
    <w:rsid w:val="00914DBC"/>
    <w:rsid w:val="00921403"/>
    <w:rsid w:val="00923A76"/>
    <w:rsid w:val="009246D0"/>
    <w:rsid w:val="009264BD"/>
    <w:rsid w:val="009323EE"/>
    <w:rsid w:val="00933348"/>
    <w:rsid w:val="00933E7E"/>
    <w:rsid w:val="00935139"/>
    <w:rsid w:val="0094123F"/>
    <w:rsid w:val="009505AE"/>
    <w:rsid w:val="00953DA0"/>
    <w:rsid w:val="0095635F"/>
    <w:rsid w:val="00965D08"/>
    <w:rsid w:val="00971731"/>
    <w:rsid w:val="009718D2"/>
    <w:rsid w:val="00972D91"/>
    <w:rsid w:val="00975AA4"/>
    <w:rsid w:val="00985A31"/>
    <w:rsid w:val="00985AC0"/>
    <w:rsid w:val="0098758F"/>
    <w:rsid w:val="00990146"/>
    <w:rsid w:val="009914DC"/>
    <w:rsid w:val="00997E2D"/>
    <w:rsid w:val="009B0919"/>
    <w:rsid w:val="009B0EF0"/>
    <w:rsid w:val="009B5DE6"/>
    <w:rsid w:val="009B7598"/>
    <w:rsid w:val="009B7D17"/>
    <w:rsid w:val="009C2ED1"/>
    <w:rsid w:val="009C3AF7"/>
    <w:rsid w:val="009D1993"/>
    <w:rsid w:val="009E445B"/>
    <w:rsid w:val="009E7A38"/>
    <w:rsid w:val="00A00C9B"/>
    <w:rsid w:val="00A033ED"/>
    <w:rsid w:val="00A05275"/>
    <w:rsid w:val="00A103F1"/>
    <w:rsid w:val="00A12531"/>
    <w:rsid w:val="00A20EEA"/>
    <w:rsid w:val="00A219D7"/>
    <w:rsid w:val="00A24B45"/>
    <w:rsid w:val="00A25CEA"/>
    <w:rsid w:val="00A26C26"/>
    <w:rsid w:val="00A357A9"/>
    <w:rsid w:val="00A366D8"/>
    <w:rsid w:val="00A4044E"/>
    <w:rsid w:val="00A46B13"/>
    <w:rsid w:val="00A567ED"/>
    <w:rsid w:val="00A56C26"/>
    <w:rsid w:val="00A602B9"/>
    <w:rsid w:val="00A66AD3"/>
    <w:rsid w:val="00A70262"/>
    <w:rsid w:val="00A75B01"/>
    <w:rsid w:val="00A77024"/>
    <w:rsid w:val="00A81372"/>
    <w:rsid w:val="00A85185"/>
    <w:rsid w:val="00A868B6"/>
    <w:rsid w:val="00AA5F10"/>
    <w:rsid w:val="00AA5F77"/>
    <w:rsid w:val="00AB2877"/>
    <w:rsid w:val="00AB640F"/>
    <w:rsid w:val="00AD4C8D"/>
    <w:rsid w:val="00AD714E"/>
    <w:rsid w:val="00AE1350"/>
    <w:rsid w:val="00AE1AD7"/>
    <w:rsid w:val="00AE2C2D"/>
    <w:rsid w:val="00AE4943"/>
    <w:rsid w:val="00AE63BA"/>
    <w:rsid w:val="00AE7BAB"/>
    <w:rsid w:val="00AF5C57"/>
    <w:rsid w:val="00AF6C76"/>
    <w:rsid w:val="00AF7245"/>
    <w:rsid w:val="00B029DC"/>
    <w:rsid w:val="00B03576"/>
    <w:rsid w:val="00B04F90"/>
    <w:rsid w:val="00B05F2C"/>
    <w:rsid w:val="00B06ECE"/>
    <w:rsid w:val="00B1235A"/>
    <w:rsid w:val="00B12C0A"/>
    <w:rsid w:val="00B14ED9"/>
    <w:rsid w:val="00B1796B"/>
    <w:rsid w:val="00B232A2"/>
    <w:rsid w:val="00B235EE"/>
    <w:rsid w:val="00B2552C"/>
    <w:rsid w:val="00B25EA1"/>
    <w:rsid w:val="00B339CB"/>
    <w:rsid w:val="00B369DF"/>
    <w:rsid w:val="00B36E4F"/>
    <w:rsid w:val="00B45C0D"/>
    <w:rsid w:val="00B51BA3"/>
    <w:rsid w:val="00B52554"/>
    <w:rsid w:val="00B57139"/>
    <w:rsid w:val="00B616FB"/>
    <w:rsid w:val="00B66D27"/>
    <w:rsid w:val="00B707DF"/>
    <w:rsid w:val="00B7586A"/>
    <w:rsid w:val="00B76240"/>
    <w:rsid w:val="00B7791F"/>
    <w:rsid w:val="00B77E8A"/>
    <w:rsid w:val="00B86ABE"/>
    <w:rsid w:val="00B95020"/>
    <w:rsid w:val="00BA06A0"/>
    <w:rsid w:val="00BA327E"/>
    <w:rsid w:val="00BA56AD"/>
    <w:rsid w:val="00BC4E98"/>
    <w:rsid w:val="00BC5CB4"/>
    <w:rsid w:val="00BC636A"/>
    <w:rsid w:val="00BC7C17"/>
    <w:rsid w:val="00BD34A8"/>
    <w:rsid w:val="00BD3F4F"/>
    <w:rsid w:val="00BD6168"/>
    <w:rsid w:val="00BE6E93"/>
    <w:rsid w:val="00BF1995"/>
    <w:rsid w:val="00BF2A51"/>
    <w:rsid w:val="00BF4B9A"/>
    <w:rsid w:val="00C01175"/>
    <w:rsid w:val="00C0214C"/>
    <w:rsid w:val="00C0285E"/>
    <w:rsid w:val="00C14071"/>
    <w:rsid w:val="00C178E0"/>
    <w:rsid w:val="00C20D19"/>
    <w:rsid w:val="00C27A29"/>
    <w:rsid w:val="00C27AFE"/>
    <w:rsid w:val="00C34325"/>
    <w:rsid w:val="00C43D23"/>
    <w:rsid w:val="00C47BF6"/>
    <w:rsid w:val="00C50907"/>
    <w:rsid w:val="00C54E47"/>
    <w:rsid w:val="00C56FAF"/>
    <w:rsid w:val="00C612ED"/>
    <w:rsid w:val="00C6237F"/>
    <w:rsid w:val="00C62917"/>
    <w:rsid w:val="00C62D86"/>
    <w:rsid w:val="00C65E17"/>
    <w:rsid w:val="00C77B7B"/>
    <w:rsid w:val="00C90D01"/>
    <w:rsid w:val="00C92A75"/>
    <w:rsid w:val="00C966F4"/>
    <w:rsid w:val="00C967E8"/>
    <w:rsid w:val="00CB3104"/>
    <w:rsid w:val="00CC0073"/>
    <w:rsid w:val="00CC1195"/>
    <w:rsid w:val="00CC1679"/>
    <w:rsid w:val="00CC45DC"/>
    <w:rsid w:val="00CC59FF"/>
    <w:rsid w:val="00CD2127"/>
    <w:rsid w:val="00CD304E"/>
    <w:rsid w:val="00CD550A"/>
    <w:rsid w:val="00CD73E4"/>
    <w:rsid w:val="00CF16C3"/>
    <w:rsid w:val="00CF781A"/>
    <w:rsid w:val="00D009CC"/>
    <w:rsid w:val="00D025AC"/>
    <w:rsid w:val="00D160F8"/>
    <w:rsid w:val="00D22B94"/>
    <w:rsid w:val="00D262D2"/>
    <w:rsid w:val="00D26F5B"/>
    <w:rsid w:val="00D34B2C"/>
    <w:rsid w:val="00D35547"/>
    <w:rsid w:val="00D36BCA"/>
    <w:rsid w:val="00D37F9B"/>
    <w:rsid w:val="00D509CB"/>
    <w:rsid w:val="00D52A94"/>
    <w:rsid w:val="00D562D0"/>
    <w:rsid w:val="00D662D2"/>
    <w:rsid w:val="00D714BE"/>
    <w:rsid w:val="00D71948"/>
    <w:rsid w:val="00D73C5E"/>
    <w:rsid w:val="00D81735"/>
    <w:rsid w:val="00D82EA1"/>
    <w:rsid w:val="00DA5982"/>
    <w:rsid w:val="00DA609B"/>
    <w:rsid w:val="00DA66B2"/>
    <w:rsid w:val="00DA79C4"/>
    <w:rsid w:val="00DB0520"/>
    <w:rsid w:val="00DB7199"/>
    <w:rsid w:val="00DC17D9"/>
    <w:rsid w:val="00DC1859"/>
    <w:rsid w:val="00DC2557"/>
    <w:rsid w:val="00DD1942"/>
    <w:rsid w:val="00DD2D1A"/>
    <w:rsid w:val="00DE03D7"/>
    <w:rsid w:val="00DE1B13"/>
    <w:rsid w:val="00DE42FE"/>
    <w:rsid w:val="00DE4F85"/>
    <w:rsid w:val="00DE5CE7"/>
    <w:rsid w:val="00DE6252"/>
    <w:rsid w:val="00DE6618"/>
    <w:rsid w:val="00DF34EE"/>
    <w:rsid w:val="00DF4E1B"/>
    <w:rsid w:val="00DF609B"/>
    <w:rsid w:val="00DF752B"/>
    <w:rsid w:val="00E00DAC"/>
    <w:rsid w:val="00E11DDC"/>
    <w:rsid w:val="00E30D20"/>
    <w:rsid w:val="00E336AD"/>
    <w:rsid w:val="00E37D1D"/>
    <w:rsid w:val="00E46473"/>
    <w:rsid w:val="00E52556"/>
    <w:rsid w:val="00E5462B"/>
    <w:rsid w:val="00E549FA"/>
    <w:rsid w:val="00E57291"/>
    <w:rsid w:val="00E6181E"/>
    <w:rsid w:val="00E62A4E"/>
    <w:rsid w:val="00E63585"/>
    <w:rsid w:val="00E65567"/>
    <w:rsid w:val="00E66829"/>
    <w:rsid w:val="00E72408"/>
    <w:rsid w:val="00E73CF9"/>
    <w:rsid w:val="00E77ADB"/>
    <w:rsid w:val="00E807AB"/>
    <w:rsid w:val="00E85C82"/>
    <w:rsid w:val="00E86835"/>
    <w:rsid w:val="00E86B58"/>
    <w:rsid w:val="00E9697E"/>
    <w:rsid w:val="00EA4274"/>
    <w:rsid w:val="00EB19F3"/>
    <w:rsid w:val="00EB7510"/>
    <w:rsid w:val="00EC0EF6"/>
    <w:rsid w:val="00ED0980"/>
    <w:rsid w:val="00ED22F6"/>
    <w:rsid w:val="00ED2F6F"/>
    <w:rsid w:val="00EE15AB"/>
    <w:rsid w:val="00EE18D3"/>
    <w:rsid w:val="00EE1A5A"/>
    <w:rsid w:val="00EE52E6"/>
    <w:rsid w:val="00EF368D"/>
    <w:rsid w:val="00EF41DE"/>
    <w:rsid w:val="00EF452B"/>
    <w:rsid w:val="00F00186"/>
    <w:rsid w:val="00F00B22"/>
    <w:rsid w:val="00F03597"/>
    <w:rsid w:val="00F04B47"/>
    <w:rsid w:val="00F058B1"/>
    <w:rsid w:val="00F10CF4"/>
    <w:rsid w:val="00F217A2"/>
    <w:rsid w:val="00F25C0D"/>
    <w:rsid w:val="00F402BF"/>
    <w:rsid w:val="00F42DEF"/>
    <w:rsid w:val="00F46E4C"/>
    <w:rsid w:val="00F60078"/>
    <w:rsid w:val="00F650CA"/>
    <w:rsid w:val="00F6574D"/>
    <w:rsid w:val="00F65E4D"/>
    <w:rsid w:val="00F81EEA"/>
    <w:rsid w:val="00F82601"/>
    <w:rsid w:val="00F844CD"/>
    <w:rsid w:val="00F851D9"/>
    <w:rsid w:val="00F8618A"/>
    <w:rsid w:val="00F8654A"/>
    <w:rsid w:val="00F875AB"/>
    <w:rsid w:val="00F925B1"/>
    <w:rsid w:val="00F95BC1"/>
    <w:rsid w:val="00F96B03"/>
    <w:rsid w:val="00F9774F"/>
    <w:rsid w:val="00FA06C5"/>
    <w:rsid w:val="00FB30CF"/>
    <w:rsid w:val="00FB398E"/>
    <w:rsid w:val="00FB4B17"/>
    <w:rsid w:val="00FB5185"/>
    <w:rsid w:val="00FB55A0"/>
    <w:rsid w:val="00FB6376"/>
    <w:rsid w:val="00FD18F4"/>
    <w:rsid w:val="00FD7EA0"/>
    <w:rsid w:val="00FE01E7"/>
    <w:rsid w:val="00FE182D"/>
    <w:rsid w:val="00FE494A"/>
    <w:rsid w:val="00FE52BD"/>
    <w:rsid w:val="00FE76D0"/>
    <w:rsid w:val="00FE7D19"/>
    <w:rsid w:val="00FF05CB"/>
    <w:rsid w:val="00FF4B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2EC3FC2-74A6-49AF-A0BA-AF901832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512pt">
    <w:name w:val="Основной текст (5) + 12 pt"/>
    <w:aliases w:val="Не полужирный"/>
    <w:uiPriority w:val="99"/>
    <w:rsid w:val="00525DEC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(16)"/>
    <w:link w:val="161"/>
    <w:uiPriority w:val="99"/>
    <w:locked/>
    <w:rsid w:val="00525DEC"/>
    <w:rPr>
      <w:rFonts w:ascii="Times New Roman" w:hAnsi="Times New Roman" w:cs="Times New Roman"/>
      <w:i/>
      <w:iCs/>
      <w:noProof/>
      <w:sz w:val="58"/>
      <w:szCs w:val="58"/>
      <w:shd w:val="clear" w:color="auto" w:fill="FFFFFF"/>
    </w:rPr>
  </w:style>
  <w:style w:type="paragraph" w:customStyle="1" w:styleId="161">
    <w:name w:val="Основной текст (16)1"/>
    <w:basedOn w:val="Normal"/>
    <w:link w:val="16"/>
    <w:uiPriority w:val="99"/>
    <w:rsid w:val="00525DEC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noProof/>
      <w:sz w:val="58"/>
      <w:szCs w:val="58"/>
    </w:rPr>
  </w:style>
  <w:style w:type="character" w:customStyle="1" w:styleId="6">
    <w:name w:val="Основной текст (6)"/>
    <w:link w:val="61"/>
    <w:uiPriority w:val="99"/>
    <w:locked/>
    <w:rsid w:val="00D73C5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D73C5E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211pt1">
    <w:name w:val="Основной текст (2) + 11 pt1"/>
    <w:aliases w:val="Не полужирный3"/>
    <w:uiPriority w:val="99"/>
    <w:rsid w:val="00F844CD"/>
    <w:rPr>
      <w:rFonts w:ascii="Times New Roman" w:hAnsi="Times New Roman" w:cs="Times New Roman"/>
      <w:b/>
      <w:bCs/>
      <w:sz w:val="22"/>
      <w:szCs w:val="22"/>
      <w:u w:val="single"/>
      <w:shd w:val="clear" w:color="auto" w:fill="FFFFFF"/>
      <w:lang w:val="en-US" w:eastAsia="en-US"/>
    </w:rPr>
  </w:style>
  <w:style w:type="character" w:customStyle="1" w:styleId="11">
    <w:name w:val="Основной текст (11)"/>
    <w:link w:val="111"/>
    <w:uiPriority w:val="99"/>
    <w:locked/>
    <w:rsid w:val="00F844C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10pt">
    <w:name w:val="Основной текст (7) + 10 pt"/>
    <w:aliases w:val="11 pt,Основной текст (13) + Franklin Gothic Demi,Основной текст + Franklin Gothic Book,Полужирный"/>
    <w:uiPriority w:val="99"/>
    <w:rsid w:val="00F844CD"/>
    <w:rPr>
      <w:rFonts w:ascii="Times New Roman" w:hAnsi="Times New Roman" w:cs="Times New Roman"/>
      <w:b/>
      <w:bCs/>
      <w:sz w:val="20"/>
      <w:szCs w:val="20"/>
    </w:rPr>
  </w:style>
  <w:style w:type="character" w:customStyle="1" w:styleId="7">
    <w:name w:val="Основной текст (7) + Малые прописные"/>
    <w:uiPriority w:val="99"/>
    <w:rsid w:val="00F844CD"/>
    <w:rPr>
      <w:rFonts w:ascii="Times New Roman" w:hAnsi="Times New Roman" w:cs="Times New Roman"/>
      <w:smallCaps/>
      <w:sz w:val="24"/>
      <w:szCs w:val="24"/>
    </w:rPr>
  </w:style>
  <w:style w:type="character" w:customStyle="1" w:styleId="7FranklinGothicBook">
    <w:name w:val="Основной текст (7) + Franklin Gothic Book"/>
    <w:aliases w:val="19 pt"/>
    <w:uiPriority w:val="99"/>
    <w:rsid w:val="00F844CD"/>
    <w:rPr>
      <w:rFonts w:ascii="Franklin Gothic Book" w:hAnsi="Franklin Gothic Book" w:cs="Franklin Gothic Book"/>
      <w:w w:val="100"/>
      <w:sz w:val="38"/>
      <w:szCs w:val="38"/>
    </w:rPr>
  </w:style>
  <w:style w:type="paragraph" w:customStyle="1" w:styleId="111">
    <w:name w:val="Основной текст (11)1"/>
    <w:basedOn w:val="Normal"/>
    <w:link w:val="11"/>
    <w:uiPriority w:val="99"/>
    <w:rsid w:val="00F844CD"/>
    <w:pPr>
      <w:shd w:val="clear" w:color="auto" w:fill="FFFFFF"/>
      <w:spacing w:before="60" w:after="0" w:line="274" w:lineRule="exact"/>
      <w:ind w:firstLine="6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№2"/>
    <w:link w:val="210"/>
    <w:uiPriority w:val="99"/>
    <w:locked/>
    <w:rsid w:val="001D2A6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0">
    <w:name w:val="Основной текст + Полужирный"/>
    <w:uiPriority w:val="99"/>
    <w:rsid w:val="001D2A6C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Заголовок №21"/>
    <w:basedOn w:val="Normal"/>
    <w:link w:val="20"/>
    <w:uiPriority w:val="99"/>
    <w:rsid w:val="001D2A6C"/>
    <w:pPr>
      <w:shd w:val="clear" w:color="auto" w:fill="FFFFFF"/>
      <w:spacing w:after="240" w:line="322" w:lineRule="exact"/>
      <w:ind w:firstLine="212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Основной текст (7)"/>
    <w:link w:val="71"/>
    <w:uiPriority w:val="99"/>
    <w:locked/>
    <w:rsid w:val="001D2A6C"/>
    <w:rPr>
      <w:rFonts w:ascii="Times New Roman" w:hAnsi="Times New Roman" w:cs="Times New Roman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1D2A6C"/>
    <w:rPr>
      <w:rFonts w:ascii="Times New Roman" w:hAnsi="Times New Roman" w:cs="Times New Roman"/>
      <w:shd w:val="clear" w:color="auto" w:fill="FFFFFF"/>
    </w:rPr>
  </w:style>
  <w:style w:type="character" w:customStyle="1" w:styleId="100">
    <w:name w:val="Основной текст (10) + Полужирный"/>
    <w:uiPriority w:val="99"/>
    <w:rsid w:val="001D2A6C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71">
    <w:name w:val="Основной текст (7)1"/>
    <w:basedOn w:val="Normal"/>
    <w:link w:val="70"/>
    <w:uiPriority w:val="99"/>
    <w:rsid w:val="001D2A6C"/>
    <w:pPr>
      <w:shd w:val="clear" w:color="auto" w:fill="FFFFFF"/>
      <w:spacing w:after="0" w:line="269" w:lineRule="exact"/>
    </w:pPr>
    <w:rPr>
      <w:rFonts w:ascii="Times New Roman" w:hAnsi="Times New Roman" w:cs="Times New Roman"/>
      <w:sz w:val="20"/>
      <w:szCs w:val="20"/>
    </w:rPr>
  </w:style>
  <w:style w:type="paragraph" w:customStyle="1" w:styleId="101">
    <w:name w:val="Основной текст (10)1"/>
    <w:basedOn w:val="Normal"/>
    <w:link w:val="10"/>
    <w:uiPriority w:val="99"/>
    <w:rsid w:val="001D2A6C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Основной текст (12)"/>
    <w:link w:val="121"/>
    <w:uiPriority w:val="99"/>
    <w:locked/>
    <w:rsid w:val="000418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11pt">
    <w:name w:val="Основной текст (12) + 11 pt"/>
    <w:uiPriority w:val="99"/>
    <w:rsid w:val="000418D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21">
    <w:name w:val="Основной текст (12)1"/>
    <w:basedOn w:val="Normal"/>
    <w:link w:val="12"/>
    <w:uiPriority w:val="99"/>
    <w:rsid w:val="000418D7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810pt">
    <w:name w:val="Основной текст (8) + 10 pt"/>
    <w:aliases w:val="Курсив1,Основной текст + Palatino Linotype"/>
    <w:uiPriority w:val="99"/>
    <w:rsid w:val="000A4C1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1">
    <w:name w:val="Основной текст + Не курсив"/>
    <w:uiPriority w:val="99"/>
    <w:rsid w:val="00084A0F"/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FE76D0"/>
    <w:rPr>
      <w:rFonts w:ascii="Times New Roman" w:hAnsi="Times New Roman" w:cs="Times New Roman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FE76D0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"/>
    <w:link w:val="41"/>
    <w:uiPriority w:val="99"/>
    <w:locked/>
    <w:rsid w:val="0074597A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74597A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1113pt">
    <w:name w:val="Основной текст (11) + 13 pt"/>
    <w:aliases w:val="Полужирный1"/>
    <w:uiPriority w:val="99"/>
    <w:rsid w:val="00044B0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pt">
    <w:name w:val="Основной текст + 10 pt"/>
    <w:aliases w:val="Курсив"/>
    <w:uiPriority w:val="99"/>
    <w:rsid w:val="00044B01"/>
    <w:rPr>
      <w:rFonts w:ascii="Times New Roman" w:hAnsi="Times New Roman" w:cs="Times New Roman"/>
      <w:i/>
      <w:iCs/>
      <w:sz w:val="20"/>
      <w:szCs w:val="20"/>
    </w:rPr>
  </w:style>
  <w:style w:type="character" w:customStyle="1" w:styleId="5">
    <w:name w:val="Основной текст (5)"/>
    <w:link w:val="51"/>
    <w:uiPriority w:val="99"/>
    <w:locked/>
    <w:rsid w:val="009B7D17"/>
    <w:rPr>
      <w:sz w:val="24"/>
      <w:szCs w:val="24"/>
    </w:rPr>
  </w:style>
  <w:style w:type="paragraph" w:customStyle="1" w:styleId="51">
    <w:name w:val="Основной текст (5)1"/>
    <w:basedOn w:val="Normal"/>
    <w:link w:val="5"/>
    <w:uiPriority w:val="99"/>
    <w:rsid w:val="009B7D17"/>
    <w:pPr>
      <w:shd w:val="clear" w:color="auto" w:fill="FFFFFF"/>
      <w:spacing w:after="0" w:line="274" w:lineRule="exact"/>
      <w:ind w:firstLine="580"/>
      <w:jc w:val="both"/>
    </w:pPr>
    <w:rPr>
      <w:rFonts w:cs="Times New Roman"/>
      <w:sz w:val="24"/>
      <w:szCs w:val="24"/>
    </w:rPr>
  </w:style>
  <w:style w:type="character" w:customStyle="1" w:styleId="32">
    <w:name w:val="Оглавление (3) + Курсив"/>
    <w:uiPriority w:val="99"/>
    <w:rsid w:val="00B51BA3"/>
    <w:rPr>
      <w:rFonts w:ascii="Times New Roman" w:hAnsi="Times New Roman" w:cs="Times New Roman"/>
      <w:i/>
      <w:iCs/>
      <w:sz w:val="24"/>
      <w:szCs w:val="24"/>
    </w:rPr>
  </w:style>
  <w:style w:type="character" w:customStyle="1" w:styleId="11Candara">
    <w:name w:val="Основной текст (11) + Candara"/>
    <w:uiPriority w:val="99"/>
    <w:rsid w:val="0073453E"/>
    <w:rPr>
      <w:rFonts w:ascii="Candara" w:hAnsi="Candara" w:cs="Candara"/>
      <w:sz w:val="22"/>
      <w:szCs w:val="22"/>
      <w:shd w:val="clear" w:color="auto" w:fill="FFFFFF"/>
    </w:rPr>
  </w:style>
  <w:style w:type="character" w:customStyle="1" w:styleId="120">
    <w:name w:val="Основной текст (12) + Полужирный"/>
    <w:uiPriority w:val="99"/>
    <w:rsid w:val="0073453E"/>
    <w:rPr>
      <w:rFonts w:ascii="Times New Roman" w:hAnsi="Times New Roman" w:cs="Times New Roman"/>
      <w:b/>
      <w:bCs/>
      <w:sz w:val="22"/>
      <w:szCs w:val="22"/>
    </w:rPr>
  </w:style>
  <w:style w:type="paragraph" w:customStyle="1" w:styleId="s1">
    <w:name w:val="s_1"/>
    <w:basedOn w:val="Normal"/>
    <w:uiPriority w:val="99"/>
    <w:rsid w:val="00E6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90E23110437069A19FC6D4A6465679996D3C7A7BA6C2803690C584C3F3307D4101B7873C5DAA868AF5DD18888771D614CE717D211rD3EH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1C75C-23B2-4704-8DC7-AA290394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